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303AEDB5" w:rsidR="00EF2006" w:rsidRDefault="00CB2AD5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CB2AD5">
        <w:rPr>
          <w:bCs/>
          <w:i/>
          <w:iCs/>
          <w:sz w:val="24"/>
          <w:szCs w:val="28"/>
        </w:rPr>
        <w:t>Practice Doctorate Social Work Program Accreditation</w:t>
      </w:r>
    </w:p>
    <w:p w14:paraId="14CDD20E" w14:textId="77777777" w:rsidR="00CB2AD5" w:rsidRPr="004A2FAE" w:rsidRDefault="00CB2AD5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01B38140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</w:t>
      </w:r>
      <w:r w:rsidR="00716640">
        <w:rPr>
          <w:b/>
          <w:color w:val="005D7E"/>
          <w:sz w:val="32"/>
          <w:szCs w:val="32"/>
        </w:rPr>
        <w:t>to</w:t>
      </w:r>
      <w:r w:rsidRPr="00820365">
        <w:rPr>
          <w:b/>
          <w:color w:val="005D7E"/>
          <w:sz w:val="32"/>
          <w:szCs w:val="32"/>
        </w:rPr>
        <w:t xml:space="preserve"> </w:t>
      </w:r>
      <w:r w:rsidR="00716640">
        <w:rPr>
          <w:b/>
          <w:color w:val="005D7E"/>
          <w:sz w:val="32"/>
          <w:szCs w:val="32"/>
        </w:rPr>
        <w:t xml:space="preserve">Initial Accreditation for </w:t>
      </w:r>
      <w:r w:rsidR="00AE623A">
        <w:rPr>
          <w:b/>
          <w:color w:val="005D7E"/>
          <w:sz w:val="32"/>
          <w:szCs w:val="32"/>
        </w:rPr>
        <w:t xml:space="preserve">Temporary </w:t>
      </w:r>
      <w:r w:rsidR="00446139">
        <w:rPr>
          <w:b/>
          <w:color w:val="005D7E"/>
          <w:sz w:val="32"/>
          <w:szCs w:val="32"/>
        </w:rPr>
        <w:t xml:space="preserve">Alternative </w:t>
      </w:r>
      <w:r w:rsidR="00AE623A">
        <w:rPr>
          <w:b/>
          <w:color w:val="005D7E"/>
          <w:sz w:val="32"/>
          <w:szCs w:val="32"/>
        </w:rPr>
        <w:t>Pathway</w:t>
      </w:r>
      <w:r w:rsidR="002034CE">
        <w:rPr>
          <w:b/>
          <w:color w:val="005D7E"/>
          <w:sz w:val="32"/>
          <w:szCs w:val="32"/>
        </w:rPr>
        <w:t xml:space="preserve">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70EFA33C" w:rsidR="00954778" w:rsidRDefault="00907160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ting Initial Accreditation | </w:t>
      </w:r>
      <w:r w:rsidR="00691701">
        <w:rPr>
          <w:b/>
          <w:bCs/>
          <w:sz w:val="28"/>
          <w:szCs w:val="28"/>
        </w:rPr>
        <w:t xml:space="preserve">October </w:t>
      </w:r>
      <w:r w:rsidR="00883980" w:rsidRPr="00883980">
        <w:rPr>
          <w:b/>
          <w:bCs/>
          <w:sz w:val="28"/>
          <w:szCs w:val="28"/>
        </w:rPr>
        <w:t>20</w:t>
      </w:r>
      <w:r w:rsidR="000E4EC8">
        <w:rPr>
          <w:b/>
          <w:bCs/>
          <w:sz w:val="28"/>
          <w:szCs w:val="28"/>
        </w:rPr>
        <w:t>2</w:t>
      </w:r>
      <w:r w:rsidR="00F273C9">
        <w:rPr>
          <w:b/>
          <w:bCs/>
          <w:sz w:val="28"/>
          <w:szCs w:val="28"/>
        </w:rPr>
        <w:t>9</w:t>
      </w:r>
      <w:r w:rsidR="00883980" w:rsidRPr="00883980">
        <w:rPr>
          <w:b/>
          <w:bCs/>
          <w:sz w:val="28"/>
          <w:szCs w:val="28"/>
        </w:rPr>
        <w:t xml:space="preserve"> Agenda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25B2E271" w14:textId="77777777" w:rsidR="00A17C07" w:rsidRPr="006962A8" w:rsidRDefault="00A17C07" w:rsidP="00A17C07">
      <w:pPr>
        <w:tabs>
          <w:tab w:val="right" w:leader="dot" w:pos="14390"/>
        </w:tabs>
        <w:spacing w:after="100"/>
        <w:rPr>
          <w:b/>
          <w:bCs/>
          <w:noProof/>
          <w:sz w:val="24"/>
          <w:szCs w:val="24"/>
        </w:rPr>
      </w:pPr>
      <w:r w:rsidRPr="006962A8">
        <w:rPr>
          <w:sz w:val="24"/>
          <w:szCs w:val="24"/>
        </w:rPr>
        <w:t xml:space="preserve">After candidacy is granted, staff assign the program to </w:t>
      </w:r>
      <w:r w:rsidRPr="006962A8" w:rsidDel="0023765A">
        <w:rPr>
          <w:sz w:val="24"/>
          <w:szCs w:val="24"/>
        </w:rPr>
        <w:t xml:space="preserve">the </w:t>
      </w:r>
      <w:r w:rsidRPr="006962A8">
        <w:rPr>
          <w:sz w:val="24"/>
          <w:szCs w:val="24"/>
        </w:rPr>
        <w:t xml:space="preserve">next available BOA meeting agenda for an initial accreditation decision. Once a BOA meeting agenda is full, the subsequent programs will automatically be assigned to the next available BOA meeting agenda per policy </w:t>
      </w:r>
      <w:r w:rsidRPr="006962A8">
        <w:rPr>
          <w:i/>
          <w:sz w:val="24"/>
          <w:szCs w:val="24"/>
        </w:rPr>
        <w:t xml:space="preserve">5.3 Assignment to a BOA Meeting Agenda </w:t>
      </w:r>
      <w:r w:rsidRPr="006962A8">
        <w:rPr>
          <w:sz w:val="24"/>
          <w:szCs w:val="24"/>
        </w:rPr>
        <w:t xml:space="preserve">in the </w:t>
      </w:r>
      <w:hyperlink r:id="rId12">
        <w:r w:rsidRPr="006962A8">
          <w:rPr>
            <w:i/>
            <w:color w:val="0563C1" w:themeColor="hyperlink"/>
            <w:sz w:val="24"/>
            <w:szCs w:val="24"/>
            <w:u w:val="single"/>
          </w:rPr>
          <w:t>Accreditation Policy Handbook</w:t>
        </w:r>
      </w:hyperlink>
      <w:r w:rsidRPr="006962A8">
        <w:rPr>
          <w:sz w:val="24"/>
          <w:szCs w:val="24"/>
        </w:rPr>
        <w:t xml:space="preserve">. The program may plan for an initial accreditation agenda; however, assignment to an agenda is </w:t>
      </w:r>
      <w:r w:rsidRPr="006962A8">
        <w:rPr>
          <w:sz w:val="24"/>
          <w:szCs w:val="24"/>
          <w:u w:val="single"/>
        </w:rPr>
        <w:t>not</w:t>
      </w:r>
      <w:r w:rsidRPr="006962A8">
        <w:rPr>
          <w:sz w:val="24"/>
          <w:szCs w:val="24"/>
        </w:rPr>
        <w:t xml:space="preserve"> guaranteed. </w:t>
      </w:r>
      <w:r w:rsidRPr="006962A8">
        <w:rPr>
          <w:b/>
          <w:sz w:val="24"/>
          <w:szCs w:val="24"/>
        </w:rPr>
        <w:t xml:space="preserve">Regardless of assigned agenda for an initial accreditation decision, the program’s retroactive accreditation date </w:t>
      </w:r>
      <w:r w:rsidRPr="006962A8">
        <w:rPr>
          <w:b/>
          <w:bCs/>
          <w:noProof/>
          <w:sz w:val="24"/>
          <w:szCs w:val="24"/>
        </w:rPr>
        <w:t>(</w:t>
      </w:r>
      <w:r w:rsidRPr="006962A8">
        <w:rPr>
          <w:b/>
          <w:sz w:val="24"/>
          <w:szCs w:val="24"/>
        </w:rPr>
        <w:t>the academic year when candidacy was granted) protects students, if/when the program receives initial accreditation</w:t>
      </w:r>
      <w:r w:rsidRPr="006962A8">
        <w:rPr>
          <w:b/>
          <w:bCs/>
          <w:noProof/>
          <w:sz w:val="24"/>
          <w:szCs w:val="24"/>
        </w:rPr>
        <w:t>.</w:t>
      </w:r>
    </w:p>
    <w:p w14:paraId="6078120F" w14:textId="4BDC4055" w:rsidR="000A4CDB" w:rsidRPr="00E07133" w:rsidRDefault="00716640" w:rsidP="007166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br/>
      </w:r>
      <w:r w:rsidR="000A4CDB" w:rsidRPr="00E07133">
        <w:rPr>
          <w:b/>
          <w:bCs/>
          <w:sz w:val="32"/>
          <w:szCs w:val="32"/>
        </w:rPr>
        <w:t xml:space="preserve">Timetable to </w:t>
      </w:r>
      <w:r w:rsidR="007F4FDC">
        <w:rPr>
          <w:b/>
          <w:bCs/>
          <w:sz w:val="32"/>
          <w:szCs w:val="32"/>
        </w:rPr>
        <w:t>Initial Accreditation</w:t>
      </w:r>
    </w:p>
    <w:p w14:paraId="29BCDE8D" w14:textId="77777777" w:rsidR="004C7B1D" w:rsidRPr="00651E1A" w:rsidRDefault="004C7B1D" w:rsidP="00331F8E">
      <w:pPr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9B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032DA" w:rsidRPr="003A1417" w14:paraId="63D1E92E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3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2D2F7088" w:rsidR="009032DA" w:rsidRPr="002B7302" w:rsidRDefault="00F24C3C" w:rsidP="009032DA">
            <w:pPr>
              <w:contextualSpacing/>
              <w:rPr>
                <w:b/>
                <w:bCs/>
                <w:szCs w:val="24"/>
              </w:rPr>
            </w:pPr>
            <w:r w:rsidRPr="002B7302">
              <w:rPr>
                <w:b/>
                <w:bCs/>
                <w:szCs w:val="24"/>
              </w:rPr>
              <w:t>December</w:t>
            </w:r>
            <w:r w:rsidR="009032DA"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F273C9">
              <w:rPr>
                <w:b/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4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464AED">
        <w:trPr>
          <w:trHeight w:val="485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70C350A1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F24C3C" w:rsidRPr="002B7302">
              <w:rPr>
                <w:b/>
                <w:bCs/>
                <w:szCs w:val="24"/>
              </w:rPr>
              <w:t>January</w:t>
            </w:r>
            <w:r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F273C9">
              <w:rPr>
                <w:b/>
                <w:bCs/>
                <w:szCs w:val="24"/>
              </w:rPr>
              <w:t>9</w:t>
            </w:r>
          </w:p>
        </w:tc>
        <w:tc>
          <w:tcPr>
            <w:tcW w:w="1667" w:type="pct"/>
          </w:tcPr>
          <w:p w14:paraId="7B3A13DF" w14:textId="7A877518" w:rsidR="009032DA" w:rsidRPr="004A261C" w:rsidRDefault="004A261C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Review</w:t>
            </w:r>
            <w:r w:rsidRPr="004C305E">
              <w:rPr>
                <w:bCs/>
                <w:szCs w:val="24"/>
              </w:rPr>
              <w:t xml:space="preserve"> </w:t>
            </w:r>
            <w:hyperlink r:id="rId15" w:history="1">
              <w:r w:rsidRPr="004C305E">
                <w:rPr>
                  <w:rStyle w:val="Hyperlink"/>
                  <w:rFonts w:eastAsia="Times New Roman"/>
                  <w:bCs/>
                  <w:szCs w:val="24"/>
                </w:rPr>
                <w:t>Accreditation Fee Payment</w:t>
              </w:r>
              <w:r w:rsidR="004C305E" w:rsidRPr="004C305E">
                <w:rPr>
                  <w:rStyle w:val="Hyperlink"/>
                  <w:bCs/>
                  <w:szCs w:val="24"/>
                </w:rPr>
                <w:t xml:space="preserve"> Options</w:t>
              </w:r>
            </w:hyperlink>
          </w:p>
        </w:tc>
      </w:tr>
      <w:tr w:rsidR="009032DA" w:rsidRPr="003A1417" w14:paraId="7ABCBA0A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66520219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Pr="002B7302">
              <w:rPr>
                <w:b/>
                <w:bCs/>
                <w:szCs w:val="24"/>
              </w:rPr>
              <w:t>J</w:t>
            </w:r>
            <w:r w:rsidR="00F24C3C" w:rsidRPr="002B7302">
              <w:rPr>
                <w:b/>
                <w:bCs/>
                <w:szCs w:val="24"/>
              </w:rPr>
              <w:t>anuary</w:t>
            </w:r>
            <w:r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F273C9">
              <w:rPr>
                <w:b/>
                <w:bCs/>
                <w:szCs w:val="24"/>
              </w:rPr>
              <w:t>9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9B5A86">
        <w:trPr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6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72909BD2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ithin </w:t>
            </w:r>
            <w:proofErr w:type="gramStart"/>
            <w:r>
              <w:rPr>
                <w:bCs/>
                <w:szCs w:val="24"/>
              </w:rPr>
              <w:t>2</w:t>
            </w:r>
            <w:r w:rsidR="00F6619A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weeks</w:t>
            </w:r>
            <w:proofErr w:type="gramEnd"/>
            <w:r>
              <w:rPr>
                <w:bCs/>
                <w:szCs w:val="24"/>
              </w:rPr>
              <w:t xml:space="preserve">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7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6B7F2D50" w:rsidR="009032DA" w:rsidRDefault="00A30BC6" w:rsidP="009032DA">
            <w:pPr>
              <w:contextualSpacing/>
              <w:rPr>
                <w:szCs w:val="24"/>
              </w:rPr>
            </w:pPr>
            <w:r w:rsidRPr="00A30BC6">
              <w:rPr>
                <w:bCs/>
                <w:szCs w:val="24"/>
              </w:rPr>
              <w:t xml:space="preserve">Within </w:t>
            </w:r>
            <w:proofErr w:type="gramStart"/>
            <w:r w:rsidRPr="00A30BC6">
              <w:rPr>
                <w:bCs/>
                <w:szCs w:val="24"/>
              </w:rPr>
              <w:t>2-weeks</w:t>
            </w:r>
            <w:proofErr w:type="gramEnd"/>
            <w:r w:rsidRPr="00A30BC6">
              <w:rPr>
                <w:bCs/>
                <w:szCs w:val="24"/>
              </w:rPr>
              <w:t xml:space="preserve">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9B5A86">
        <w:trPr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such as travel plans, hotel </w:t>
            </w:r>
            <w:r w:rsidRPr="00E200EC">
              <w:rPr>
                <w:bCs/>
                <w:szCs w:val="24"/>
              </w:rPr>
              <w:lastRenderedPageBreak/>
              <w:t>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9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3FC78CAE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No later than </w:t>
            </w:r>
            <w:proofErr w:type="gramStart"/>
            <w:r>
              <w:rPr>
                <w:szCs w:val="24"/>
              </w:rPr>
              <w:t>30</w:t>
            </w:r>
            <w:r w:rsidR="00F6619A">
              <w:rPr>
                <w:szCs w:val="24"/>
              </w:rPr>
              <w:t>-</w:t>
            </w:r>
            <w:r>
              <w:rPr>
                <w:szCs w:val="24"/>
              </w:rPr>
              <w:t>days</w:t>
            </w:r>
            <w:proofErr w:type="gramEnd"/>
            <w:r>
              <w:rPr>
                <w:szCs w:val="24"/>
              </w:rPr>
              <w:t xml:space="preserve">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025FA7F" w14:textId="41B25C3A" w:rsidR="00603C5F" w:rsidRPr="00B43348" w:rsidRDefault="00603C5F" w:rsidP="00603C5F">
            <w:pPr>
              <w:rPr>
                <w:i/>
                <w:iCs/>
                <w:szCs w:val="24"/>
              </w:rPr>
            </w:pPr>
            <w:r>
              <w:t xml:space="preserve">Program </w:t>
            </w:r>
            <w:r w:rsidRPr="00270D12">
              <w:t>submits</w:t>
            </w:r>
            <w:r>
              <w:t xml:space="preserve"> the</w:t>
            </w:r>
            <w:r w:rsidRPr="00270D12">
              <w:t xml:space="preserve"> </w:t>
            </w:r>
            <w:r w:rsidRPr="00B43348">
              <w:rPr>
                <w:b/>
                <w:bCs/>
              </w:rPr>
              <w:t xml:space="preserve">complete </w:t>
            </w:r>
            <w:r>
              <w:t xml:space="preserve">and </w:t>
            </w:r>
            <w:r w:rsidRPr="00B43348">
              <w:rPr>
                <w:b/>
                <w:bCs/>
              </w:rPr>
              <w:t>finalized</w:t>
            </w:r>
            <w:r w:rsidRPr="09B65897">
              <w:rPr>
                <w:i/>
                <w:iCs/>
              </w:rPr>
              <w:t xml:space="preserve"> </w:t>
            </w:r>
            <w:r w:rsidRPr="00B43348">
              <w:rPr>
                <w:i/>
                <w:iCs/>
              </w:rPr>
              <w:t>Initial Accreditation Self-study</w:t>
            </w:r>
            <w:r>
              <w:t xml:space="preserve"> (Volumes 1, 2, and 3) using the </w:t>
            </w:r>
            <w:hyperlink r:id="rId20">
              <w:r w:rsidRPr="00030FC6">
                <w:rPr>
                  <w:rStyle w:val="Hyperlink"/>
                  <w:i/>
                  <w:iCs/>
                </w:rPr>
                <w:t>Required Initial Accreditation Self-study Temp</w:t>
              </w:r>
              <w:r w:rsidRPr="09B65897">
                <w:rPr>
                  <w:rStyle w:val="Hyperlink"/>
                  <w:i/>
                  <w:iCs/>
                </w:rPr>
                <w:t>late</w:t>
              </w:r>
            </w:hyperlink>
            <w:r>
              <w:t xml:space="preserve"> for Volume 1 </w:t>
            </w:r>
          </w:p>
          <w:p w14:paraId="4C078EE3" w14:textId="77777777" w:rsidR="00603C5F" w:rsidRDefault="00603C5F" w:rsidP="00603C5F">
            <w:pPr>
              <w:pStyle w:val="Heading1"/>
              <w:widowControl w:val="0"/>
              <w:rPr>
                <w:b w:val="0"/>
              </w:rPr>
            </w:pPr>
          </w:p>
          <w:p w14:paraId="59DF057B" w14:textId="59016F82" w:rsidR="009032DA" w:rsidRPr="00A26314" w:rsidRDefault="00603C5F" w:rsidP="00603C5F">
            <w:r>
              <w:t xml:space="preserve">Program uses the </w:t>
            </w:r>
            <w:hyperlink r:id="rId21">
              <w:r>
                <w:rPr>
                  <w:rStyle w:val="Hyperlink"/>
                  <w:rFonts w:eastAsia="Times New Roman"/>
                  <w:i/>
                  <w:iCs/>
                </w:rPr>
                <w:t>2025 PDP Standards Interpretation Guide</w:t>
              </w:r>
            </w:hyperlink>
            <w:r w:rsidRPr="09B65897">
              <w:rPr>
                <w:i/>
                <w:iCs/>
              </w:rPr>
              <w:t xml:space="preserve"> </w:t>
            </w:r>
            <w:r>
              <w:t xml:space="preserve">for developing clear and concise written compliance narratives and refer to policy </w:t>
            </w:r>
            <w:hyperlink r:id="rId22">
              <w:r w:rsidRPr="09B65897">
                <w:rPr>
                  <w:rStyle w:val="Hyperlink"/>
                  <w:rFonts w:eastAsia="Times New Roman"/>
                  <w:i/>
                  <w:iCs/>
                </w:rPr>
                <w:t>4.7 Document Formatting &amp; Submission Requirements</w:t>
              </w:r>
            </w:hyperlink>
            <w:r>
              <w:t xml:space="preserve"> to customize Volumes 2 and 3</w:t>
            </w:r>
          </w:p>
        </w:tc>
        <w:tc>
          <w:tcPr>
            <w:tcW w:w="1667" w:type="pct"/>
          </w:tcPr>
          <w:p w14:paraId="5BE223DD" w14:textId="47F54A46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F24C3C" w:rsidRPr="00603C5F">
              <w:rPr>
                <w:b/>
                <w:bCs/>
              </w:rPr>
              <w:t>February</w:t>
            </w:r>
            <w:r w:rsidRPr="00603C5F">
              <w:rPr>
                <w:b/>
                <w:bCs/>
              </w:rPr>
              <w:t xml:space="preserve"> 1, 20</w:t>
            </w:r>
            <w:r w:rsidR="00C234DF" w:rsidRPr="00603C5F">
              <w:rPr>
                <w:b/>
                <w:bCs/>
              </w:rPr>
              <w:t>2</w:t>
            </w:r>
            <w:r w:rsidR="00F273C9">
              <w:rPr>
                <w:b/>
                <w:bCs/>
              </w:rPr>
              <w:t>9</w:t>
            </w:r>
          </w:p>
        </w:tc>
        <w:tc>
          <w:tcPr>
            <w:tcW w:w="1667" w:type="pct"/>
          </w:tcPr>
          <w:p w14:paraId="7696DBCE" w14:textId="74950E37" w:rsidR="00603C5F" w:rsidRDefault="00603C5F" w:rsidP="00603C5F">
            <w:pPr>
              <w:contextualSpacing/>
            </w:pPr>
            <w:r>
              <w:rPr>
                <w:szCs w:val="24"/>
              </w:rPr>
              <w:t>P</w:t>
            </w:r>
            <w:r w:rsidRPr="000F5479">
              <w:rPr>
                <w:szCs w:val="24"/>
              </w:rPr>
              <w:t xml:space="preserve">rogram emails </w:t>
            </w:r>
            <w:r w:rsidR="00BB7D26">
              <w:rPr>
                <w:szCs w:val="24"/>
              </w:rPr>
              <w:t>three</w:t>
            </w:r>
            <w:r>
              <w:rPr>
                <w:szCs w:val="24"/>
              </w:rPr>
              <w:t xml:space="preserve"> (</w:t>
            </w:r>
            <w:r w:rsidR="00BB7D26">
              <w:t>3</w:t>
            </w:r>
            <w:r>
              <w:t>) separate Word documents</w:t>
            </w:r>
            <w:r w:rsidRPr="00E51BE6">
              <w:rPr>
                <w:szCs w:val="24"/>
              </w:rPr>
              <w:t xml:space="preserve"> </w:t>
            </w:r>
            <w:r w:rsidR="00BB7D26">
              <w:rPr>
                <w:szCs w:val="24"/>
              </w:rPr>
              <w:t xml:space="preserve">to </w:t>
            </w:r>
            <w:r w:rsidR="00BB7D26" w:rsidRPr="009032DA">
              <w:rPr>
                <w:szCs w:val="24"/>
              </w:rPr>
              <w:t xml:space="preserve">the BOA member visitor and the program’s </w:t>
            </w:r>
            <w:hyperlink r:id="rId23" w:history="1">
              <w:r w:rsidR="00BB7D26">
                <w:rPr>
                  <w:rStyle w:val="Hyperlink"/>
                  <w:szCs w:val="24"/>
                </w:rPr>
                <w:t>CSWE accreditation staff member</w:t>
              </w:r>
            </w:hyperlink>
            <w:r>
              <w:t>:</w:t>
            </w:r>
          </w:p>
          <w:p w14:paraId="5E13E922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>Initial Accreditation Self-Study Volume 1</w:t>
            </w:r>
          </w:p>
          <w:p w14:paraId="3CE3B3E3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2</w:t>
            </w:r>
          </w:p>
          <w:p w14:paraId="0D86A982" w14:textId="2FDA630F" w:rsidR="009032DA" w:rsidRPr="00BB7D26" w:rsidRDefault="00603C5F" w:rsidP="009032DA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3</w:t>
            </w:r>
          </w:p>
        </w:tc>
      </w:tr>
      <w:tr w:rsidR="00AC1DCA" w14:paraId="39F3DAEC" w14:textId="77777777" w:rsidTr="009B5A86">
        <w:trPr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2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 w:rsidRPr="00A23C7A">
              <w:rPr>
                <w:i/>
                <w:iCs/>
              </w:rPr>
              <w:t>Candidacy Visit 3</w:t>
            </w:r>
            <w:r>
              <w:t xml:space="preserve">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2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3921C1CE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24C3C" w:rsidRPr="00BB7D26">
              <w:rPr>
                <w:b/>
                <w:bCs/>
                <w:szCs w:val="24"/>
              </w:rPr>
              <w:t>March 1</w:t>
            </w:r>
            <w:r w:rsidRPr="00BB7D26">
              <w:rPr>
                <w:b/>
                <w:bCs/>
                <w:szCs w:val="24"/>
              </w:rPr>
              <w:t>, 20</w:t>
            </w:r>
            <w:r w:rsidR="00C234DF" w:rsidRPr="00BB7D26">
              <w:rPr>
                <w:b/>
                <w:bCs/>
                <w:szCs w:val="24"/>
              </w:rPr>
              <w:t>2</w:t>
            </w:r>
            <w:r w:rsidR="00C501C2">
              <w:rPr>
                <w:b/>
                <w:bCs/>
                <w:szCs w:val="24"/>
              </w:rPr>
              <w:t>8</w:t>
            </w:r>
            <w:r w:rsidRPr="00BB7D26">
              <w:rPr>
                <w:b/>
                <w:bCs/>
                <w:szCs w:val="24"/>
              </w:rPr>
              <w:t>–</w:t>
            </w:r>
            <w:r w:rsidR="00F24C3C" w:rsidRPr="00BB7D26">
              <w:rPr>
                <w:b/>
                <w:bCs/>
                <w:szCs w:val="24"/>
              </w:rPr>
              <w:t xml:space="preserve"> May </w:t>
            </w:r>
            <w:r w:rsidR="00B32A9F">
              <w:rPr>
                <w:b/>
                <w:bCs/>
                <w:szCs w:val="24"/>
              </w:rPr>
              <w:t>15</w:t>
            </w:r>
            <w:r w:rsidRPr="00BB7D26">
              <w:rPr>
                <w:b/>
                <w:bCs/>
                <w:szCs w:val="24"/>
              </w:rPr>
              <w:t>, 20</w:t>
            </w:r>
            <w:r w:rsidR="00C234DF" w:rsidRPr="00BB7D26">
              <w:rPr>
                <w:b/>
                <w:bCs/>
                <w:szCs w:val="24"/>
              </w:rPr>
              <w:t>2</w:t>
            </w:r>
            <w:r w:rsidR="00F273C9">
              <w:rPr>
                <w:b/>
                <w:bCs/>
                <w:szCs w:val="24"/>
              </w:rPr>
              <w:t>9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9B5A86">
        <w:trPr>
          <w:trHeight w:val="432"/>
        </w:trPr>
        <w:tc>
          <w:tcPr>
            <w:tcW w:w="1666" w:type="pct"/>
          </w:tcPr>
          <w:p w14:paraId="19D5E8D3" w14:textId="5A32EEE9" w:rsidR="00AC1DCA" w:rsidRPr="008F4E34" w:rsidRDefault="00AC1DCA" w:rsidP="00AC1DCA">
            <w:pPr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BOA </w:t>
            </w:r>
            <w:r w:rsidR="00A23C7A">
              <w:rPr>
                <w:szCs w:val="24"/>
              </w:rPr>
              <w:t>member</w:t>
            </w:r>
            <w:proofErr w:type="gramEnd"/>
            <w:r w:rsidR="00A23C7A" w:rsidRPr="008F4E34">
              <w:rPr>
                <w:szCs w:val="24"/>
              </w:rPr>
              <w:t xml:space="preserve"> visitor </w:t>
            </w:r>
            <w:r w:rsidRPr="008F4E34">
              <w:rPr>
                <w:szCs w:val="24"/>
              </w:rPr>
              <w:t>submits the</w:t>
            </w:r>
          </w:p>
          <w:p w14:paraId="7921AF6A" w14:textId="7A9D45FD" w:rsidR="009878A0" w:rsidRPr="009878A0" w:rsidRDefault="00AC1DCA" w:rsidP="009878A0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2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  <w:p w14:paraId="707C8898" w14:textId="77777777" w:rsid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szCs w:val="24"/>
              </w:rPr>
              <w:t>CSWE accreditation staff may request clarifying information</w:t>
            </w:r>
          </w:p>
          <w:p w14:paraId="4CDFDD99" w14:textId="1A169C72" w:rsidR="00AC1DCA" w:rsidRP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b/>
                <w:bCs/>
                <w:szCs w:val="24"/>
              </w:rPr>
              <w:t>Please allow time for CSWE accreditation staff to review the report and request clarifications (if needed)</w:t>
            </w:r>
          </w:p>
        </w:tc>
        <w:tc>
          <w:tcPr>
            <w:tcW w:w="1667" w:type="pct"/>
          </w:tcPr>
          <w:p w14:paraId="43451AE9" w14:textId="1824F803" w:rsidR="00AC1DCA" w:rsidRPr="009878A0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</w:t>
            </w:r>
            <w:r w:rsidR="00F6619A">
              <w:rPr>
                <w:szCs w:val="24"/>
              </w:rPr>
              <w:t>-</w:t>
            </w:r>
            <w:r w:rsidRPr="005A7B1D">
              <w:rPr>
                <w:szCs w:val="24"/>
              </w:rPr>
              <w:t>weeks of the last day of the visit</w:t>
            </w:r>
            <w:r w:rsidR="002F4B76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D263ECD" w14:textId="100ECC8C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27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21ACA1A" w14:textId="78B201F0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7B23D0">
              <w:rPr>
                <w:i/>
                <w:iCs/>
                <w:szCs w:val="24"/>
              </w:rPr>
              <w:t>Candidacy Visit Report</w:t>
            </w:r>
            <w:r w:rsidRPr="007B23D0">
              <w:rPr>
                <w:bCs/>
                <w:i/>
                <w:iCs/>
              </w:rPr>
              <w:t xml:space="preserve"> </w:t>
            </w:r>
            <w:r w:rsidR="00A23C7A" w:rsidRPr="00A23C7A">
              <w:rPr>
                <w:bCs/>
              </w:rPr>
              <w:t xml:space="preserve">per </w:t>
            </w:r>
            <w:r w:rsidRPr="00A23C7A">
              <w:rPr>
                <w:bCs/>
              </w:rPr>
              <w:t>policy</w:t>
            </w:r>
            <w:r w:rsidRPr="008F4E34">
              <w:rPr>
                <w:bCs/>
              </w:rPr>
              <w:t xml:space="preserve"> </w:t>
            </w:r>
            <w:hyperlink r:id="rId2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2B66E9F1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</w:t>
            </w:r>
            <w:proofErr w:type="gramStart"/>
            <w:r w:rsidRPr="005A7B1D">
              <w:rPr>
                <w:b w:val="0"/>
                <w:szCs w:val="24"/>
              </w:rPr>
              <w:t>2</w:t>
            </w:r>
            <w:r w:rsidR="00F6619A">
              <w:rPr>
                <w:b w:val="0"/>
                <w:szCs w:val="24"/>
              </w:rPr>
              <w:t>-</w:t>
            </w:r>
            <w:r w:rsidRPr="005A7B1D">
              <w:rPr>
                <w:b w:val="0"/>
                <w:szCs w:val="24"/>
              </w:rPr>
              <w:t>weeks</w:t>
            </w:r>
            <w:proofErr w:type="gramEnd"/>
            <w:r w:rsidRPr="005A7B1D">
              <w:rPr>
                <w:b w:val="0"/>
                <w:szCs w:val="24"/>
              </w:rPr>
              <w:t xml:space="preserve"> of receiving the</w:t>
            </w:r>
            <w:r w:rsidRPr="002F4B76">
              <w:rPr>
                <w:b w:val="0"/>
                <w:i/>
                <w:iCs/>
                <w:szCs w:val="24"/>
              </w:rPr>
              <w:t xml:space="preserve"> Candidacy Visit Report </w:t>
            </w:r>
          </w:p>
        </w:tc>
        <w:tc>
          <w:tcPr>
            <w:tcW w:w="1667" w:type="pct"/>
          </w:tcPr>
          <w:p w14:paraId="425E8F6B" w14:textId="6CEB4006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29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</w:p>
        </w:tc>
      </w:tr>
      <w:tr w:rsidR="00AC1DCA" w:rsidRPr="00982F58" w14:paraId="0C117DE1" w14:textId="77777777" w:rsidTr="009B5A86">
        <w:trPr>
          <w:trHeight w:val="432"/>
        </w:trPr>
        <w:tc>
          <w:tcPr>
            <w:tcW w:w="1666" w:type="pct"/>
          </w:tcPr>
          <w:p w14:paraId="68E03349" w14:textId="19E9F480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</w:t>
            </w:r>
            <w:r>
              <w:rPr>
                <w:i/>
                <w:iCs/>
                <w:szCs w:val="24"/>
              </w:rPr>
              <w:lastRenderedPageBreak/>
              <w:t xml:space="preserve">Report, </w:t>
            </w:r>
            <w:r w:rsidRPr="009878A0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Program Response</w:t>
            </w:r>
            <w:r>
              <w:rPr>
                <w:szCs w:val="24"/>
              </w:rPr>
              <w:t xml:space="preserve"> to make a</w:t>
            </w:r>
            <w:r w:rsidR="003E03CE">
              <w:rPr>
                <w:szCs w:val="24"/>
              </w:rPr>
              <w:t xml:space="preserve">n initial accreditation </w:t>
            </w:r>
            <w:r>
              <w:rPr>
                <w:szCs w:val="24"/>
              </w:rPr>
              <w:t>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071AA335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hyperlink r:id="rId30" w:history="1">
              <w:r w:rsidRPr="00EC4D62">
                <w:rPr>
                  <w:rStyle w:val="Hyperlink"/>
                  <w:rFonts w:eastAsia="Times New Roman"/>
                  <w:i/>
                  <w:iCs/>
                  <w:szCs w:val="24"/>
                </w:rPr>
                <w:t>5.1</w:t>
              </w:r>
              <w:r w:rsidRPr="00EC4D62">
                <w:rPr>
                  <w:rStyle w:val="Hyperlink"/>
                  <w:i/>
                  <w:iCs/>
                  <w:szCs w:val="24"/>
                </w:rPr>
                <w:t>4 BOA Initial Accreditation Decisions</w:t>
              </w:r>
            </w:hyperlink>
          </w:p>
        </w:tc>
        <w:tc>
          <w:tcPr>
            <w:tcW w:w="1667" w:type="pct"/>
          </w:tcPr>
          <w:p w14:paraId="1D86E40F" w14:textId="3C19EDBF" w:rsidR="00AC1DCA" w:rsidRPr="00482932" w:rsidRDefault="00F24C3C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October </w:t>
            </w:r>
            <w:r w:rsidR="00AC1DCA">
              <w:rPr>
                <w:b/>
                <w:bCs/>
                <w:szCs w:val="24"/>
              </w:rPr>
              <w:t>20</w:t>
            </w:r>
            <w:r w:rsidR="00C234DF">
              <w:rPr>
                <w:b/>
                <w:bCs/>
                <w:szCs w:val="24"/>
              </w:rPr>
              <w:t>2</w:t>
            </w:r>
            <w:r w:rsidR="00F273C9">
              <w:rPr>
                <w:b/>
                <w:bCs/>
                <w:szCs w:val="24"/>
              </w:rPr>
              <w:t>9</w:t>
            </w:r>
            <w:r w:rsidR="00AC1DC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5D866380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3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>CSWE</w:t>
              </w:r>
              <w:r w:rsidR="009878A0">
                <w:rPr>
                  <w:rStyle w:val="Hyperlink"/>
                  <w:rFonts w:eastAsia="Times New Roman"/>
                  <w:bCs/>
                  <w:szCs w:val="24"/>
                </w:rPr>
                <w:t>-</w:t>
              </w:r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475119AD" w:rsidR="00AC1DCA" w:rsidRPr="003E03CE" w:rsidRDefault="00F24C3C" w:rsidP="00AC1DCA">
            <w:pPr>
              <w:contextualSpacing/>
              <w:rPr>
                <w:b/>
                <w:bCs/>
                <w:szCs w:val="24"/>
              </w:rPr>
            </w:pPr>
            <w:r w:rsidRPr="003E03CE">
              <w:rPr>
                <w:b/>
                <w:bCs/>
                <w:szCs w:val="24"/>
              </w:rPr>
              <w:t>November</w:t>
            </w:r>
            <w:r w:rsidR="00AC1DCA" w:rsidRPr="003E03CE">
              <w:rPr>
                <w:b/>
                <w:bCs/>
                <w:szCs w:val="24"/>
              </w:rPr>
              <w:t xml:space="preserve"> 20</w:t>
            </w:r>
            <w:r w:rsidR="00CF3F65" w:rsidRPr="003E03CE">
              <w:rPr>
                <w:b/>
                <w:bCs/>
                <w:szCs w:val="24"/>
              </w:rPr>
              <w:t>2</w:t>
            </w:r>
            <w:r w:rsidR="00F273C9">
              <w:rPr>
                <w:b/>
                <w:bCs/>
                <w:szCs w:val="24"/>
              </w:rPr>
              <w:t>9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CD1330">
      <w:footerReference w:type="even" r:id="rId32"/>
      <w:footerReference w:type="default" r:id="rId3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7D21" w14:textId="77777777" w:rsidR="00957D9C" w:rsidRDefault="00957D9C">
      <w:r>
        <w:separator/>
      </w:r>
    </w:p>
  </w:endnote>
  <w:endnote w:type="continuationSeparator" w:id="0">
    <w:p w14:paraId="0688F63E" w14:textId="77777777" w:rsidR="00957D9C" w:rsidRDefault="00957D9C">
      <w:r>
        <w:continuationSeparator/>
      </w:r>
    </w:p>
  </w:endnote>
  <w:endnote w:type="continuationNotice" w:id="1">
    <w:p w14:paraId="7E9D60E7" w14:textId="77777777" w:rsidR="00957D9C" w:rsidRDefault="00957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3A8CDBF4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3513D1">
      <w:rPr>
        <w:i/>
        <w:iCs/>
        <w:sz w:val="24"/>
        <w:szCs w:val="24"/>
      </w:rPr>
      <w:t>5.26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AA9A" w14:textId="77777777" w:rsidR="00957D9C" w:rsidRDefault="00957D9C">
      <w:r>
        <w:separator/>
      </w:r>
    </w:p>
  </w:footnote>
  <w:footnote w:type="continuationSeparator" w:id="0">
    <w:p w14:paraId="48919862" w14:textId="77777777" w:rsidR="00957D9C" w:rsidRDefault="00957D9C">
      <w:r>
        <w:continuationSeparator/>
      </w:r>
    </w:p>
  </w:footnote>
  <w:footnote w:type="continuationNotice" w:id="1">
    <w:p w14:paraId="6AFF9215" w14:textId="77777777" w:rsidR="00957D9C" w:rsidRDefault="00957D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F14"/>
    <w:multiLevelType w:val="hybridMultilevel"/>
    <w:tmpl w:val="61BCF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A546F"/>
    <w:multiLevelType w:val="hybridMultilevel"/>
    <w:tmpl w:val="CC2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1C3A"/>
    <w:multiLevelType w:val="hybridMultilevel"/>
    <w:tmpl w:val="07A4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13A0"/>
    <w:multiLevelType w:val="hybridMultilevel"/>
    <w:tmpl w:val="481A64FE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2619D"/>
    <w:multiLevelType w:val="hybridMultilevel"/>
    <w:tmpl w:val="E14C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06771"/>
    <w:multiLevelType w:val="hybridMultilevel"/>
    <w:tmpl w:val="481A64FE"/>
    <w:lvl w:ilvl="0" w:tplc="D9C0402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F5F93"/>
    <w:multiLevelType w:val="hybridMultilevel"/>
    <w:tmpl w:val="A3CE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240FD7"/>
    <w:multiLevelType w:val="hybridMultilevel"/>
    <w:tmpl w:val="DD3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3"/>
  </w:num>
  <w:num w:numId="2" w16cid:durableId="150685986">
    <w:abstractNumId w:val="13"/>
  </w:num>
  <w:num w:numId="3" w16cid:durableId="1416171936">
    <w:abstractNumId w:val="8"/>
  </w:num>
  <w:num w:numId="4" w16cid:durableId="1225872015">
    <w:abstractNumId w:val="15"/>
  </w:num>
  <w:num w:numId="5" w16cid:durableId="2105376438">
    <w:abstractNumId w:val="2"/>
  </w:num>
  <w:num w:numId="6" w16cid:durableId="526794591">
    <w:abstractNumId w:val="12"/>
  </w:num>
  <w:num w:numId="7" w16cid:durableId="1323893614">
    <w:abstractNumId w:val="9"/>
  </w:num>
  <w:num w:numId="8" w16cid:durableId="1828128816">
    <w:abstractNumId w:val="6"/>
  </w:num>
  <w:num w:numId="9" w16cid:durableId="2122450284">
    <w:abstractNumId w:val="4"/>
  </w:num>
  <w:num w:numId="10" w16cid:durableId="1298098713">
    <w:abstractNumId w:val="1"/>
  </w:num>
  <w:num w:numId="11" w16cid:durableId="1159881879">
    <w:abstractNumId w:val="5"/>
  </w:num>
  <w:num w:numId="12" w16cid:durableId="1800298841">
    <w:abstractNumId w:val="14"/>
  </w:num>
  <w:num w:numId="13" w16cid:durableId="1327901880">
    <w:abstractNumId w:val="10"/>
  </w:num>
  <w:num w:numId="14" w16cid:durableId="1550650772">
    <w:abstractNumId w:val="0"/>
  </w:num>
  <w:num w:numId="15" w16cid:durableId="109865167">
    <w:abstractNumId w:val="7"/>
  </w:num>
  <w:num w:numId="16" w16cid:durableId="1942300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0C10"/>
    <w:rsid w:val="0000311A"/>
    <w:rsid w:val="00003406"/>
    <w:rsid w:val="00003706"/>
    <w:rsid w:val="00004708"/>
    <w:rsid w:val="000055EC"/>
    <w:rsid w:val="00005CD9"/>
    <w:rsid w:val="0000641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2F5F"/>
    <w:rsid w:val="000236CA"/>
    <w:rsid w:val="00027E24"/>
    <w:rsid w:val="00030D2F"/>
    <w:rsid w:val="00030FC6"/>
    <w:rsid w:val="00031F86"/>
    <w:rsid w:val="00032D08"/>
    <w:rsid w:val="000358DE"/>
    <w:rsid w:val="00036014"/>
    <w:rsid w:val="00037925"/>
    <w:rsid w:val="00040371"/>
    <w:rsid w:val="00043D30"/>
    <w:rsid w:val="00045912"/>
    <w:rsid w:val="0004789E"/>
    <w:rsid w:val="00050886"/>
    <w:rsid w:val="00050EF3"/>
    <w:rsid w:val="00053B93"/>
    <w:rsid w:val="0005472E"/>
    <w:rsid w:val="00054FC4"/>
    <w:rsid w:val="00055197"/>
    <w:rsid w:val="000558BB"/>
    <w:rsid w:val="00055C30"/>
    <w:rsid w:val="00060FE4"/>
    <w:rsid w:val="0006153C"/>
    <w:rsid w:val="00062CA2"/>
    <w:rsid w:val="0006390B"/>
    <w:rsid w:val="00063D29"/>
    <w:rsid w:val="0006594B"/>
    <w:rsid w:val="000663F6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218F"/>
    <w:rsid w:val="000C5D16"/>
    <w:rsid w:val="000C7B88"/>
    <w:rsid w:val="000D042A"/>
    <w:rsid w:val="000D1D59"/>
    <w:rsid w:val="000D217A"/>
    <w:rsid w:val="000D3017"/>
    <w:rsid w:val="000D4158"/>
    <w:rsid w:val="000D5798"/>
    <w:rsid w:val="000D765F"/>
    <w:rsid w:val="000E4EC8"/>
    <w:rsid w:val="000E5974"/>
    <w:rsid w:val="000F1263"/>
    <w:rsid w:val="000F1344"/>
    <w:rsid w:val="000F3943"/>
    <w:rsid w:val="000F4357"/>
    <w:rsid w:val="000F5479"/>
    <w:rsid w:val="0010061E"/>
    <w:rsid w:val="00101824"/>
    <w:rsid w:val="001023CE"/>
    <w:rsid w:val="001032DD"/>
    <w:rsid w:val="00104C31"/>
    <w:rsid w:val="001078B1"/>
    <w:rsid w:val="001139EF"/>
    <w:rsid w:val="001161F0"/>
    <w:rsid w:val="00117A8A"/>
    <w:rsid w:val="001206DB"/>
    <w:rsid w:val="00120B3A"/>
    <w:rsid w:val="00121331"/>
    <w:rsid w:val="0012189D"/>
    <w:rsid w:val="00122C64"/>
    <w:rsid w:val="00122E2F"/>
    <w:rsid w:val="00123286"/>
    <w:rsid w:val="00123751"/>
    <w:rsid w:val="00125D54"/>
    <w:rsid w:val="001306DE"/>
    <w:rsid w:val="001336F6"/>
    <w:rsid w:val="00133BCC"/>
    <w:rsid w:val="00134C5A"/>
    <w:rsid w:val="00135CD3"/>
    <w:rsid w:val="00140DFB"/>
    <w:rsid w:val="00141EC3"/>
    <w:rsid w:val="00142675"/>
    <w:rsid w:val="00143C0F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59F9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112"/>
    <w:rsid w:val="001A2947"/>
    <w:rsid w:val="001A31A4"/>
    <w:rsid w:val="001A3D27"/>
    <w:rsid w:val="001A44B6"/>
    <w:rsid w:val="001A63C2"/>
    <w:rsid w:val="001A68D1"/>
    <w:rsid w:val="001B1424"/>
    <w:rsid w:val="001B2719"/>
    <w:rsid w:val="001B2A1F"/>
    <w:rsid w:val="001B33F5"/>
    <w:rsid w:val="001B66EB"/>
    <w:rsid w:val="001B6CAA"/>
    <w:rsid w:val="001C08E8"/>
    <w:rsid w:val="001C1A82"/>
    <w:rsid w:val="001C42E9"/>
    <w:rsid w:val="001D194B"/>
    <w:rsid w:val="001D631D"/>
    <w:rsid w:val="001D6BAA"/>
    <w:rsid w:val="001D7A63"/>
    <w:rsid w:val="001E0646"/>
    <w:rsid w:val="001E1BF2"/>
    <w:rsid w:val="001E2470"/>
    <w:rsid w:val="001E3503"/>
    <w:rsid w:val="001E4B0C"/>
    <w:rsid w:val="001E5959"/>
    <w:rsid w:val="001E7745"/>
    <w:rsid w:val="001F144A"/>
    <w:rsid w:val="001F163C"/>
    <w:rsid w:val="001F1D34"/>
    <w:rsid w:val="001F2B68"/>
    <w:rsid w:val="001F2EF4"/>
    <w:rsid w:val="001F3D7A"/>
    <w:rsid w:val="001F66A5"/>
    <w:rsid w:val="001F66F8"/>
    <w:rsid w:val="00201807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8C5"/>
    <w:rsid w:val="00241C4B"/>
    <w:rsid w:val="00244AF7"/>
    <w:rsid w:val="002456DE"/>
    <w:rsid w:val="00246EE8"/>
    <w:rsid w:val="00251C10"/>
    <w:rsid w:val="002526EA"/>
    <w:rsid w:val="0025273E"/>
    <w:rsid w:val="002535D4"/>
    <w:rsid w:val="00255B3E"/>
    <w:rsid w:val="00255EC4"/>
    <w:rsid w:val="0025617D"/>
    <w:rsid w:val="002605AA"/>
    <w:rsid w:val="00262601"/>
    <w:rsid w:val="00262EF3"/>
    <w:rsid w:val="002646C7"/>
    <w:rsid w:val="00267155"/>
    <w:rsid w:val="00270D12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971"/>
    <w:rsid w:val="00294C12"/>
    <w:rsid w:val="0029530D"/>
    <w:rsid w:val="00295626"/>
    <w:rsid w:val="002958F4"/>
    <w:rsid w:val="00296A8C"/>
    <w:rsid w:val="00296E7B"/>
    <w:rsid w:val="002A0CEF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B73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0606"/>
    <w:rsid w:val="002E0D88"/>
    <w:rsid w:val="002E28C4"/>
    <w:rsid w:val="002E374C"/>
    <w:rsid w:val="002E4FC6"/>
    <w:rsid w:val="002E59F0"/>
    <w:rsid w:val="002F229B"/>
    <w:rsid w:val="002F48B6"/>
    <w:rsid w:val="002F4B76"/>
    <w:rsid w:val="002F7CDD"/>
    <w:rsid w:val="002F7F5D"/>
    <w:rsid w:val="0030133B"/>
    <w:rsid w:val="00302ED9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2063"/>
    <w:rsid w:val="00314198"/>
    <w:rsid w:val="00315C78"/>
    <w:rsid w:val="00321645"/>
    <w:rsid w:val="00324C18"/>
    <w:rsid w:val="0032502C"/>
    <w:rsid w:val="003257C1"/>
    <w:rsid w:val="003265CB"/>
    <w:rsid w:val="003278A0"/>
    <w:rsid w:val="00330016"/>
    <w:rsid w:val="0033127A"/>
    <w:rsid w:val="003318FD"/>
    <w:rsid w:val="00331F8E"/>
    <w:rsid w:val="00334C86"/>
    <w:rsid w:val="00336105"/>
    <w:rsid w:val="00336AE2"/>
    <w:rsid w:val="00336E2F"/>
    <w:rsid w:val="00337282"/>
    <w:rsid w:val="00337CEF"/>
    <w:rsid w:val="003416F3"/>
    <w:rsid w:val="00344CAE"/>
    <w:rsid w:val="00344CFE"/>
    <w:rsid w:val="00345E03"/>
    <w:rsid w:val="00346013"/>
    <w:rsid w:val="003502C2"/>
    <w:rsid w:val="003513D1"/>
    <w:rsid w:val="00352EB0"/>
    <w:rsid w:val="00353AC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385"/>
    <w:rsid w:val="00372780"/>
    <w:rsid w:val="0037318F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3CE"/>
    <w:rsid w:val="003E0612"/>
    <w:rsid w:val="003E299D"/>
    <w:rsid w:val="003E2ACE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0BBB"/>
    <w:rsid w:val="00421125"/>
    <w:rsid w:val="004228BD"/>
    <w:rsid w:val="00424014"/>
    <w:rsid w:val="0042453C"/>
    <w:rsid w:val="004247DE"/>
    <w:rsid w:val="00425A27"/>
    <w:rsid w:val="004260B5"/>
    <w:rsid w:val="00431F99"/>
    <w:rsid w:val="00433A17"/>
    <w:rsid w:val="004342B0"/>
    <w:rsid w:val="00435095"/>
    <w:rsid w:val="0043547A"/>
    <w:rsid w:val="0043557E"/>
    <w:rsid w:val="0043732B"/>
    <w:rsid w:val="00437BBA"/>
    <w:rsid w:val="0044153E"/>
    <w:rsid w:val="004429AF"/>
    <w:rsid w:val="004443DD"/>
    <w:rsid w:val="00446139"/>
    <w:rsid w:val="00446FDB"/>
    <w:rsid w:val="0045069B"/>
    <w:rsid w:val="004511CC"/>
    <w:rsid w:val="004533E3"/>
    <w:rsid w:val="00454B48"/>
    <w:rsid w:val="0045602D"/>
    <w:rsid w:val="004575AB"/>
    <w:rsid w:val="004579F8"/>
    <w:rsid w:val="00457A5D"/>
    <w:rsid w:val="00457CBD"/>
    <w:rsid w:val="00461EC9"/>
    <w:rsid w:val="004643CF"/>
    <w:rsid w:val="00464AED"/>
    <w:rsid w:val="0046613F"/>
    <w:rsid w:val="00467CD5"/>
    <w:rsid w:val="00470E96"/>
    <w:rsid w:val="00472A32"/>
    <w:rsid w:val="00473A2D"/>
    <w:rsid w:val="00473ACE"/>
    <w:rsid w:val="00473F5C"/>
    <w:rsid w:val="00474CE2"/>
    <w:rsid w:val="004825C6"/>
    <w:rsid w:val="00485E87"/>
    <w:rsid w:val="00490080"/>
    <w:rsid w:val="00494172"/>
    <w:rsid w:val="00495C89"/>
    <w:rsid w:val="004A25E7"/>
    <w:rsid w:val="004A261C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54C2"/>
    <w:rsid w:val="004B5829"/>
    <w:rsid w:val="004B604B"/>
    <w:rsid w:val="004C108D"/>
    <w:rsid w:val="004C1142"/>
    <w:rsid w:val="004C21E6"/>
    <w:rsid w:val="004C305E"/>
    <w:rsid w:val="004C3F1E"/>
    <w:rsid w:val="004C5240"/>
    <w:rsid w:val="004C5FE7"/>
    <w:rsid w:val="004C7522"/>
    <w:rsid w:val="004C7B1D"/>
    <w:rsid w:val="004D1FF4"/>
    <w:rsid w:val="004D2E15"/>
    <w:rsid w:val="004D6ECC"/>
    <w:rsid w:val="004E1FA4"/>
    <w:rsid w:val="004E283C"/>
    <w:rsid w:val="004E339E"/>
    <w:rsid w:val="004E36D3"/>
    <w:rsid w:val="004E447B"/>
    <w:rsid w:val="004E5A9D"/>
    <w:rsid w:val="004F12D0"/>
    <w:rsid w:val="004F1C2D"/>
    <w:rsid w:val="004F2096"/>
    <w:rsid w:val="004F4197"/>
    <w:rsid w:val="004F5AA2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20C"/>
    <w:rsid w:val="005324EE"/>
    <w:rsid w:val="0053649A"/>
    <w:rsid w:val="00536597"/>
    <w:rsid w:val="005374FA"/>
    <w:rsid w:val="005429B9"/>
    <w:rsid w:val="00544277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49DF"/>
    <w:rsid w:val="00555E34"/>
    <w:rsid w:val="005563F7"/>
    <w:rsid w:val="00556C1A"/>
    <w:rsid w:val="00557B0B"/>
    <w:rsid w:val="00560192"/>
    <w:rsid w:val="00560BC9"/>
    <w:rsid w:val="005623E4"/>
    <w:rsid w:val="005629C3"/>
    <w:rsid w:val="00562BBF"/>
    <w:rsid w:val="00562F1F"/>
    <w:rsid w:val="00563B20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BF9"/>
    <w:rsid w:val="005C6C12"/>
    <w:rsid w:val="005C7451"/>
    <w:rsid w:val="005C7756"/>
    <w:rsid w:val="005D1514"/>
    <w:rsid w:val="005D2125"/>
    <w:rsid w:val="005D2179"/>
    <w:rsid w:val="005D340A"/>
    <w:rsid w:val="005D5187"/>
    <w:rsid w:val="005E0951"/>
    <w:rsid w:val="005E2E5B"/>
    <w:rsid w:val="005E311C"/>
    <w:rsid w:val="005E614B"/>
    <w:rsid w:val="005F130E"/>
    <w:rsid w:val="005F2C6B"/>
    <w:rsid w:val="005F50D7"/>
    <w:rsid w:val="005F589A"/>
    <w:rsid w:val="006037D3"/>
    <w:rsid w:val="00603C5F"/>
    <w:rsid w:val="00604FBE"/>
    <w:rsid w:val="00605C46"/>
    <w:rsid w:val="006064D0"/>
    <w:rsid w:val="00610985"/>
    <w:rsid w:val="00611B0E"/>
    <w:rsid w:val="00612590"/>
    <w:rsid w:val="00615234"/>
    <w:rsid w:val="0061563C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4D11"/>
    <w:rsid w:val="006658FC"/>
    <w:rsid w:val="00665AD7"/>
    <w:rsid w:val="0067081D"/>
    <w:rsid w:val="00672EB6"/>
    <w:rsid w:val="00677120"/>
    <w:rsid w:val="00677AE1"/>
    <w:rsid w:val="00677E3B"/>
    <w:rsid w:val="0068061A"/>
    <w:rsid w:val="00680741"/>
    <w:rsid w:val="00680A46"/>
    <w:rsid w:val="00680E39"/>
    <w:rsid w:val="00680EA7"/>
    <w:rsid w:val="00681BBB"/>
    <w:rsid w:val="006905C6"/>
    <w:rsid w:val="00691701"/>
    <w:rsid w:val="0069210E"/>
    <w:rsid w:val="00693C85"/>
    <w:rsid w:val="00694B8E"/>
    <w:rsid w:val="00697933"/>
    <w:rsid w:val="006A19F6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42CE"/>
    <w:rsid w:val="006D4FB4"/>
    <w:rsid w:val="006D7308"/>
    <w:rsid w:val="006E02EA"/>
    <w:rsid w:val="006E34A7"/>
    <w:rsid w:val="006F0010"/>
    <w:rsid w:val="006F0AED"/>
    <w:rsid w:val="006F0F00"/>
    <w:rsid w:val="006F150F"/>
    <w:rsid w:val="006F5855"/>
    <w:rsid w:val="006F5C7D"/>
    <w:rsid w:val="007001DB"/>
    <w:rsid w:val="00700D72"/>
    <w:rsid w:val="00702339"/>
    <w:rsid w:val="00702488"/>
    <w:rsid w:val="00702B0E"/>
    <w:rsid w:val="0070347C"/>
    <w:rsid w:val="00703A99"/>
    <w:rsid w:val="007079D6"/>
    <w:rsid w:val="0071140F"/>
    <w:rsid w:val="00711F74"/>
    <w:rsid w:val="00714110"/>
    <w:rsid w:val="00714CAB"/>
    <w:rsid w:val="0071651A"/>
    <w:rsid w:val="00716640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6EED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87"/>
    <w:rsid w:val="007A15FA"/>
    <w:rsid w:val="007A28D9"/>
    <w:rsid w:val="007A5937"/>
    <w:rsid w:val="007A5EE4"/>
    <w:rsid w:val="007B1E04"/>
    <w:rsid w:val="007B2005"/>
    <w:rsid w:val="007B23D0"/>
    <w:rsid w:val="007B2A56"/>
    <w:rsid w:val="007C0760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16AB"/>
    <w:rsid w:val="007F2425"/>
    <w:rsid w:val="007F3808"/>
    <w:rsid w:val="007F44AA"/>
    <w:rsid w:val="007F4FDC"/>
    <w:rsid w:val="007F7CF0"/>
    <w:rsid w:val="008008B7"/>
    <w:rsid w:val="00802880"/>
    <w:rsid w:val="00805737"/>
    <w:rsid w:val="00805808"/>
    <w:rsid w:val="00807204"/>
    <w:rsid w:val="008131DD"/>
    <w:rsid w:val="00815E42"/>
    <w:rsid w:val="00816DCC"/>
    <w:rsid w:val="008271AA"/>
    <w:rsid w:val="008305BA"/>
    <w:rsid w:val="008329CD"/>
    <w:rsid w:val="0083354B"/>
    <w:rsid w:val="00836054"/>
    <w:rsid w:val="00836E6F"/>
    <w:rsid w:val="008377ED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85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77B3A"/>
    <w:rsid w:val="0088030A"/>
    <w:rsid w:val="008824B4"/>
    <w:rsid w:val="00883980"/>
    <w:rsid w:val="00885D6A"/>
    <w:rsid w:val="00890F3C"/>
    <w:rsid w:val="00891188"/>
    <w:rsid w:val="00894653"/>
    <w:rsid w:val="008A00EF"/>
    <w:rsid w:val="008A1E07"/>
    <w:rsid w:val="008A2ED5"/>
    <w:rsid w:val="008B45A3"/>
    <w:rsid w:val="008B55A7"/>
    <w:rsid w:val="008B6305"/>
    <w:rsid w:val="008C0FC6"/>
    <w:rsid w:val="008C546E"/>
    <w:rsid w:val="008C7617"/>
    <w:rsid w:val="008D00FC"/>
    <w:rsid w:val="008D1DF5"/>
    <w:rsid w:val="008D7164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96F"/>
    <w:rsid w:val="008F4E34"/>
    <w:rsid w:val="008F6E87"/>
    <w:rsid w:val="009026B0"/>
    <w:rsid w:val="009032DA"/>
    <w:rsid w:val="00907160"/>
    <w:rsid w:val="00907562"/>
    <w:rsid w:val="00913076"/>
    <w:rsid w:val="00913EAE"/>
    <w:rsid w:val="00914D7C"/>
    <w:rsid w:val="009152B9"/>
    <w:rsid w:val="00917FA6"/>
    <w:rsid w:val="0092069C"/>
    <w:rsid w:val="00921199"/>
    <w:rsid w:val="009218D3"/>
    <w:rsid w:val="00921C09"/>
    <w:rsid w:val="00922AD1"/>
    <w:rsid w:val="00922F9D"/>
    <w:rsid w:val="00924FDC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57D9C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307"/>
    <w:rsid w:val="00977C86"/>
    <w:rsid w:val="00977D66"/>
    <w:rsid w:val="00980F15"/>
    <w:rsid w:val="0098360E"/>
    <w:rsid w:val="00983FBB"/>
    <w:rsid w:val="00984D39"/>
    <w:rsid w:val="00986ED8"/>
    <w:rsid w:val="00987275"/>
    <w:rsid w:val="009878A0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B5A86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1FA5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0793B"/>
    <w:rsid w:val="00A10BF3"/>
    <w:rsid w:val="00A10E20"/>
    <w:rsid w:val="00A12DF5"/>
    <w:rsid w:val="00A153BC"/>
    <w:rsid w:val="00A17C07"/>
    <w:rsid w:val="00A23C7A"/>
    <w:rsid w:val="00A24508"/>
    <w:rsid w:val="00A26314"/>
    <w:rsid w:val="00A279AA"/>
    <w:rsid w:val="00A3044C"/>
    <w:rsid w:val="00A30BC6"/>
    <w:rsid w:val="00A31D3A"/>
    <w:rsid w:val="00A3306B"/>
    <w:rsid w:val="00A349F3"/>
    <w:rsid w:val="00A3768D"/>
    <w:rsid w:val="00A408F3"/>
    <w:rsid w:val="00A40B43"/>
    <w:rsid w:val="00A4142A"/>
    <w:rsid w:val="00A41E19"/>
    <w:rsid w:val="00A4543E"/>
    <w:rsid w:val="00A455FF"/>
    <w:rsid w:val="00A462CD"/>
    <w:rsid w:val="00A46714"/>
    <w:rsid w:val="00A50B4C"/>
    <w:rsid w:val="00A54C77"/>
    <w:rsid w:val="00A54FB9"/>
    <w:rsid w:val="00A5630D"/>
    <w:rsid w:val="00A56C2F"/>
    <w:rsid w:val="00A56CD6"/>
    <w:rsid w:val="00A60A54"/>
    <w:rsid w:val="00A6298F"/>
    <w:rsid w:val="00A63538"/>
    <w:rsid w:val="00A64275"/>
    <w:rsid w:val="00A64360"/>
    <w:rsid w:val="00A65551"/>
    <w:rsid w:val="00A662EA"/>
    <w:rsid w:val="00A66602"/>
    <w:rsid w:val="00A71519"/>
    <w:rsid w:val="00A719D4"/>
    <w:rsid w:val="00A763AD"/>
    <w:rsid w:val="00A813AC"/>
    <w:rsid w:val="00A82365"/>
    <w:rsid w:val="00A8731C"/>
    <w:rsid w:val="00A90413"/>
    <w:rsid w:val="00A934B4"/>
    <w:rsid w:val="00A947B1"/>
    <w:rsid w:val="00A953DD"/>
    <w:rsid w:val="00A96D1E"/>
    <w:rsid w:val="00AA41C9"/>
    <w:rsid w:val="00AA52F0"/>
    <w:rsid w:val="00AA7BC4"/>
    <w:rsid w:val="00AB3E16"/>
    <w:rsid w:val="00AB55F9"/>
    <w:rsid w:val="00AB5D93"/>
    <w:rsid w:val="00AC0053"/>
    <w:rsid w:val="00AC0E2B"/>
    <w:rsid w:val="00AC1DCA"/>
    <w:rsid w:val="00AC23BA"/>
    <w:rsid w:val="00AC4403"/>
    <w:rsid w:val="00AC4EC1"/>
    <w:rsid w:val="00AC569E"/>
    <w:rsid w:val="00AD0F5E"/>
    <w:rsid w:val="00AD309E"/>
    <w:rsid w:val="00AD3762"/>
    <w:rsid w:val="00AE1DC7"/>
    <w:rsid w:val="00AE2415"/>
    <w:rsid w:val="00AE396B"/>
    <w:rsid w:val="00AE40D7"/>
    <w:rsid w:val="00AE595B"/>
    <w:rsid w:val="00AE623A"/>
    <w:rsid w:val="00AE7563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007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27BA5"/>
    <w:rsid w:val="00B3009E"/>
    <w:rsid w:val="00B3210F"/>
    <w:rsid w:val="00B323AF"/>
    <w:rsid w:val="00B32A9F"/>
    <w:rsid w:val="00B32DF9"/>
    <w:rsid w:val="00B347AE"/>
    <w:rsid w:val="00B359D1"/>
    <w:rsid w:val="00B3602C"/>
    <w:rsid w:val="00B361B2"/>
    <w:rsid w:val="00B36E35"/>
    <w:rsid w:val="00B376F3"/>
    <w:rsid w:val="00B37A6C"/>
    <w:rsid w:val="00B403BF"/>
    <w:rsid w:val="00B40407"/>
    <w:rsid w:val="00B41630"/>
    <w:rsid w:val="00B42CE8"/>
    <w:rsid w:val="00B42FD3"/>
    <w:rsid w:val="00B43348"/>
    <w:rsid w:val="00B443B6"/>
    <w:rsid w:val="00B47795"/>
    <w:rsid w:val="00B513E1"/>
    <w:rsid w:val="00B51BFD"/>
    <w:rsid w:val="00B53010"/>
    <w:rsid w:val="00B544DA"/>
    <w:rsid w:val="00B552B4"/>
    <w:rsid w:val="00B56AFC"/>
    <w:rsid w:val="00B57F7D"/>
    <w:rsid w:val="00B74D01"/>
    <w:rsid w:val="00B76137"/>
    <w:rsid w:val="00B7614A"/>
    <w:rsid w:val="00B81B44"/>
    <w:rsid w:val="00B82446"/>
    <w:rsid w:val="00B83DAD"/>
    <w:rsid w:val="00B841E5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B7D2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D75A1"/>
    <w:rsid w:val="00BE01BD"/>
    <w:rsid w:val="00BE2D50"/>
    <w:rsid w:val="00BE34F3"/>
    <w:rsid w:val="00BF15D4"/>
    <w:rsid w:val="00BF2339"/>
    <w:rsid w:val="00BF2F08"/>
    <w:rsid w:val="00BF323D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4DF"/>
    <w:rsid w:val="00C23743"/>
    <w:rsid w:val="00C23A54"/>
    <w:rsid w:val="00C25E9F"/>
    <w:rsid w:val="00C2687F"/>
    <w:rsid w:val="00C277E1"/>
    <w:rsid w:val="00C3409E"/>
    <w:rsid w:val="00C361AC"/>
    <w:rsid w:val="00C404EE"/>
    <w:rsid w:val="00C42BAB"/>
    <w:rsid w:val="00C441F4"/>
    <w:rsid w:val="00C44894"/>
    <w:rsid w:val="00C455CC"/>
    <w:rsid w:val="00C501C2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0D18"/>
    <w:rsid w:val="00C82390"/>
    <w:rsid w:val="00C8520F"/>
    <w:rsid w:val="00C85B57"/>
    <w:rsid w:val="00C863D1"/>
    <w:rsid w:val="00C91738"/>
    <w:rsid w:val="00C91D49"/>
    <w:rsid w:val="00C93FA7"/>
    <w:rsid w:val="00C946C4"/>
    <w:rsid w:val="00C94DAB"/>
    <w:rsid w:val="00C95ABE"/>
    <w:rsid w:val="00CA006B"/>
    <w:rsid w:val="00CA1C90"/>
    <w:rsid w:val="00CA2740"/>
    <w:rsid w:val="00CA372F"/>
    <w:rsid w:val="00CA5396"/>
    <w:rsid w:val="00CB23F0"/>
    <w:rsid w:val="00CB2AD5"/>
    <w:rsid w:val="00CB3156"/>
    <w:rsid w:val="00CB4D2F"/>
    <w:rsid w:val="00CB4FC5"/>
    <w:rsid w:val="00CB58D6"/>
    <w:rsid w:val="00CB59DD"/>
    <w:rsid w:val="00CB7707"/>
    <w:rsid w:val="00CC10D4"/>
    <w:rsid w:val="00CC12B5"/>
    <w:rsid w:val="00CC16AE"/>
    <w:rsid w:val="00CC28F4"/>
    <w:rsid w:val="00CC414D"/>
    <w:rsid w:val="00CC6B71"/>
    <w:rsid w:val="00CC71D8"/>
    <w:rsid w:val="00CD1330"/>
    <w:rsid w:val="00CD3034"/>
    <w:rsid w:val="00CD4931"/>
    <w:rsid w:val="00CD60CA"/>
    <w:rsid w:val="00CE0916"/>
    <w:rsid w:val="00CE2E4B"/>
    <w:rsid w:val="00CE3B15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3F65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2A5"/>
    <w:rsid w:val="00D2693C"/>
    <w:rsid w:val="00D31C6B"/>
    <w:rsid w:val="00D347F0"/>
    <w:rsid w:val="00D34EC2"/>
    <w:rsid w:val="00D35039"/>
    <w:rsid w:val="00D35329"/>
    <w:rsid w:val="00D355F2"/>
    <w:rsid w:val="00D3712E"/>
    <w:rsid w:val="00D4076C"/>
    <w:rsid w:val="00D4093B"/>
    <w:rsid w:val="00D43085"/>
    <w:rsid w:val="00D45820"/>
    <w:rsid w:val="00D54759"/>
    <w:rsid w:val="00D5485B"/>
    <w:rsid w:val="00D553D9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6A60"/>
    <w:rsid w:val="00D87F41"/>
    <w:rsid w:val="00D9095D"/>
    <w:rsid w:val="00D90A6B"/>
    <w:rsid w:val="00D91D7F"/>
    <w:rsid w:val="00D940DC"/>
    <w:rsid w:val="00D947BD"/>
    <w:rsid w:val="00D956C2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C5927"/>
    <w:rsid w:val="00DD0DC1"/>
    <w:rsid w:val="00DD218F"/>
    <w:rsid w:val="00DD3DFD"/>
    <w:rsid w:val="00DD4D9F"/>
    <w:rsid w:val="00DE16EB"/>
    <w:rsid w:val="00DE1F57"/>
    <w:rsid w:val="00DE2683"/>
    <w:rsid w:val="00DE339B"/>
    <w:rsid w:val="00DE5B8E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11EE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1A67"/>
    <w:rsid w:val="00E42EF2"/>
    <w:rsid w:val="00E445F4"/>
    <w:rsid w:val="00E44BB9"/>
    <w:rsid w:val="00E44FF4"/>
    <w:rsid w:val="00E450A8"/>
    <w:rsid w:val="00E51BE6"/>
    <w:rsid w:val="00E51BFD"/>
    <w:rsid w:val="00E53F9A"/>
    <w:rsid w:val="00E5405E"/>
    <w:rsid w:val="00E5533C"/>
    <w:rsid w:val="00E56198"/>
    <w:rsid w:val="00E56F0D"/>
    <w:rsid w:val="00E57966"/>
    <w:rsid w:val="00E6093A"/>
    <w:rsid w:val="00E60AFB"/>
    <w:rsid w:val="00E61FCB"/>
    <w:rsid w:val="00E64732"/>
    <w:rsid w:val="00E65966"/>
    <w:rsid w:val="00E7067E"/>
    <w:rsid w:val="00E71804"/>
    <w:rsid w:val="00E727C4"/>
    <w:rsid w:val="00E72B72"/>
    <w:rsid w:val="00E72F67"/>
    <w:rsid w:val="00E75599"/>
    <w:rsid w:val="00E760FB"/>
    <w:rsid w:val="00E76656"/>
    <w:rsid w:val="00E80FBE"/>
    <w:rsid w:val="00E813FA"/>
    <w:rsid w:val="00E83634"/>
    <w:rsid w:val="00E8493C"/>
    <w:rsid w:val="00E87849"/>
    <w:rsid w:val="00E9057E"/>
    <w:rsid w:val="00E948E6"/>
    <w:rsid w:val="00E95A94"/>
    <w:rsid w:val="00E95EE4"/>
    <w:rsid w:val="00E9613E"/>
    <w:rsid w:val="00E976F1"/>
    <w:rsid w:val="00EA00E2"/>
    <w:rsid w:val="00EA05E0"/>
    <w:rsid w:val="00EA0DE1"/>
    <w:rsid w:val="00EA4977"/>
    <w:rsid w:val="00EB2FBC"/>
    <w:rsid w:val="00EB3572"/>
    <w:rsid w:val="00EB3969"/>
    <w:rsid w:val="00EB4626"/>
    <w:rsid w:val="00EB476E"/>
    <w:rsid w:val="00EC05D4"/>
    <w:rsid w:val="00EC2DAB"/>
    <w:rsid w:val="00EC2E41"/>
    <w:rsid w:val="00EC4D62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336A"/>
    <w:rsid w:val="00EE4174"/>
    <w:rsid w:val="00EE48A1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0F23"/>
    <w:rsid w:val="00F12819"/>
    <w:rsid w:val="00F204A5"/>
    <w:rsid w:val="00F24C3C"/>
    <w:rsid w:val="00F264B3"/>
    <w:rsid w:val="00F26693"/>
    <w:rsid w:val="00F273C9"/>
    <w:rsid w:val="00F314B0"/>
    <w:rsid w:val="00F31E12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49A2"/>
    <w:rsid w:val="00F656AB"/>
    <w:rsid w:val="00F6619A"/>
    <w:rsid w:val="00F66674"/>
    <w:rsid w:val="00F67986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97676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4601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2AC8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44A5D265-2E9D-4588-943E-E7C88439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C5F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02E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forms.office.com/r/FJNJEiZbAL" TargetMode="External"/><Relationship Id="rId26" Type="http://schemas.openxmlformats.org/officeDocument/2006/relationships/hyperlink" Target="http://www.cswe.org/accreditationpoli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we.org/accreditation/policies-process/practice-doctorate-program-accreditation/accreditation-toolkit-pd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hyperlink" Target="http://www.cswe.org/accreditationpolicies" TargetMode="External"/><Relationship Id="rId25" Type="http://schemas.openxmlformats.org/officeDocument/2006/relationships/hyperlink" Target="http://www.cswe.org/accreditationpolicie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we.org/accreditationpolicies" TargetMode="External"/><Relationship Id="rId20" Type="http://schemas.openxmlformats.org/officeDocument/2006/relationships/hyperlink" Target="https://www.cswe.org/accreditation/policies-process/practice-doctorate-program-accreditation/accreditation-toolkit-pdp/" TargetMode="External"/><Relationship Id="rId29" Type="http://schemas.openxmlformats.org/officeDocument/2006/relationships/hyperlink" Target="https://www.cswe.org/accreditation/info/contact-accreditation-staf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swe.org/accreditationpolici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swe.org/getmedia/21e52025-daff-492b-9187-b20a418309bf/Accreditation-Fee-Payment-Instructions.pdf" TargetMode="External"/><Relationship Id="rId23" Type="http://schemas.openxmlformats.org/officeDocument/2006/relationships/hyperlink" Target="https://www.cswe.org/accreditation/info/contact-accreditation-staff/" TargetMode="External"/><Relationship Id="rId28" Type="http://schemas.openxmlformats.org/officeDocument/2006/relationships/hyperlink" Target="http://www.cswe.org/accreditationpolic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we.org/accreditationpolicies" TargetMode="External"/><Relationship Id="rId31" Type="http://schemas.openxmlformats.org/officeDocument/2006/relationships/hyperlink" Target="https://www.cswe.org/accreditation/about/boa-decis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saccred@cswe.org" TargetMode="External"/><Relationship Id="rId22" Type="http://schemas.openxmlformats.org/officeDocument/2006/relationships/hyperlink" Target="http://www.cswe.org/accreditationpolicies" TargetMode="External"/><Relationship Id="rId27" Type="http://schemas.openxmlformats.org/officeDocument/2006/relationships/hyperlink" Target="https://www.cswe.org/accreditation/info/contact-accreditation-staff/" TargetMode="External"/><Relationship Id="rId30" Type="http://schemas.openxmlformats.org/officeDocument/2006/relationships/hyperlink" Target="http://www.cswe.org/accreditationpolici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84</Characters>
  <Application>Microsoft Office Word</Application>
  <DocSecurity>0</DocSecurity>
  <Lines>39</Lines>
  <Paragraphs>11</Paragraphs>
  <ScaleCrop>false</ScaleCrop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ibson-Ledl</dc:creator>
  <cp:keywords/>
  <cp:lastModifiedBy>Stephanie McNally</cp:lastModifiedBy>
  <cp:revision>7</cp:revision>
  <cp:lastPrinted>2017-07-14T19:19:00Z</cp:lastPrinted>
  <dcterms:created xsi:type="dcterms:W3CDTF">2025-05-28T15:54:00Z</dcterms:created>
  <dcterms:modified xsi:type="dcterms:W3CDTF">2025-05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